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3905363F" w:rsidR="00821135" w:rsidRDefault="0079207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O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013D" w14:textId="77777777" w:rsidR="00094435" w:rsidRDefault="00094435" w:rsidP="00917168">
      <w:pPr>
        <w:spacing w:before="0" w:after="0"/>
      </w:pPr>
      <w:r>
        <w:separator/>
      </w:r>
    </w:p>
  </w:endnote>
  <w:endnote w:type="continuationSeparator" w:id="0">
    <w:p w14:paraId="5B7FF76F" w14:textId="77777777" w:rsidR="00094435" w:rsidRDefault="0009443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94435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C7EF" w14:textId="77777777" w:rsidR="00094435" w:rsidRDefault="00094435" w:rsidP="00917168">
      <w:pPr>
        <w:spacing w:before="0" w:after="0"/>
      </w:pPr>
      <w:r>
        <w:separator/>
      </w:r>
    </w:p>
  </w:footnote>
  <w:footnote w:type="continuationSeparator" w:id="0">
    <w:p w14:paraId="5FB52141" w14:textId="77777777" w:rsidR="00094435" w:rsidRDefault="0009443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1CFF786F" w:rsidR="00821135" w:rsidRDefault="00094435">
    <w:pPr>
      <w:pStyle w:val="Header"/>
    </w:pPr>
    <w:r>
      <w:rPr>
        <w:noProof/>
      </w:rPr>
      <w:pict w14:anchorId="0FBC0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89" o:spid="_x0000_s2051" type="#_x0000_t75" alt="/Users/content-team/Downloads/SEO-Icon.png" style="position:absolute;margin-left:0;margin-top:0;width:307.2pt;height:307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0BAEC205" w:rsidR="00821135" w:rsidRDefault="00094435">
    <w:pPr>
      <w:pStyle w:val="Header"/>
    </w:pPr>
    <w:r>
      <w:rPr>
        <w:noProof/>
      </w:rPr>
      <w:pict w14:anchorId="4A55F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90" o:spid="_x0000_s2050" type="#_x0000_t75" alt="/Users/content-team/Downloads/SEO-Icon.png" style="position:absolute;margin-left:0;margin-top:0;width:307.2pt;height:307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4E3B0DCF" w:rsidR="00821135" w:rsidRDefault="00094435">
    <w:pPr>
      <w:pStyle w:val="Header"/>
    </w:pPr>
    <w:r>
      <w:rPr>
        <w:noProof/>
      </w:rPr>
      <w:pict w14:anchorId="4A8D9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988" o:spid="_x0000_s2049" type="#_x0000_t75" alt="/Users/content-team/Downloads/SEO-Icon.png" style="position:absolute;margin-left:0;margin-top:0;width:307.2pt;height:30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O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94435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172A7-3483-764B-AF12-D6B63C7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8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O Invoice Template</vt:lpstr>
      <vt:lpstr>Contractor Invoice Template</vt:lpstr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8:31:00Z</dcterms:created>
  <dcterms:modified xsi:type="dcterms:W3CDTF">2019-04-11T18:31:00Z</dcterms:modified>
  <cp:category/>
</cp:coreProperties>
</file>